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0ED45" w14:textId="77777777" w:rsidR="00BB7523" w:rsidRPr="00BB7523" w:rsidRDefault="00BB7523" w:rsidP="00BB7523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別記様式第</w:t>
      </w:r>
      <w:r w:rsidR="00F329A7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７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号（第７条関係）</w:t>
      </w:r>
    </w:p>
    <w:p w14:paraId="4B7B45A2" w14:textId="77777777" w:rsidR="00BB7523" w:rsidRPr="00BB7523" w:rsidRDefault="00BB7523" w:rsidP="00BB7523">
      <w:pPr>
        <w:spacing w:before="240" w:line="194" w:lineRule="exact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</w:rPr>
      </w:pPr>
      <w:r w:rsidRPr="00BB7523"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</w:rPr>
        <w:t xml:space="preserve"> </w:t>
      </w:r>
      <w:r w:rsidRPr="00BB7523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</w:rPr>
        <w:t xml:space="preserve">会計年度任用職員履歴書　　　</w:t>
      </w:r>
      <w:r w:rsidRPr="00BB7523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</w:t>
      </w:r>
      <w:r w:rsidR="0017469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BB7523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　　　　年　　月　　日現在）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1"/>
        <w:gridCol w:w="201"/>
        <w:gridCol w:w="803"/>
        <w:gridCol w:w="302"/>
        <w:gridCol w:w="502"/>
        <w:gridCol w:w="4216"/>
        <w:gridCol w:w="301"/>
        <w:gridCol w:w="302"/>
        <w:gridCol w:w="702"/>
        <w:gridCol w:w="1707"/>
      </w:tblGrid>
      <w:tr w:rsidR="00BB7523" w:rsidRPr="00BB7523" w14:paraId="281CB9C6" w14:textId="77777777"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2B425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D9C484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F8D119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※</w:t>
            </w:r>
          </w:p>
          <w:p w14:paraId="51E8091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DB0DB1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D2F71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採用日</w:t>
            </w:r>
          </w:p>
          <w:p w14:paraId="7C5E54D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.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.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E8D4DB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業務内容</w:t>
            </w:r>
          </w:p>
          <w:p w14:paraId="043AA403" w14:textId="77777777" w:rsidR="004C1379" w:rsidRPr="00BB7523" w:rsidRDefault="004C137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B2C162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勤務所属</w:t>
            </w:r>
          </w:p>
          <w:p w14:paraId="5CB1B294" w14:textId="77777777" w:rsidR="004C1379" w:rsidRPr="00BB7523" w:rsidRDefault="004C137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209CFDD0" w14:textId="77777777">
        <w:tc>
          <w:tcPr>
            <w:tcW w:w="4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10FAAE2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1B84A9" w14:textId="77777777" w:rsidR="004C1379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退職日</w:t>
            </w:r>
          </w:p>
          <w:p w14:paraId="17BCF1E2" w14:textId="77777777" w:rsidR="00BB7523" w:rsidRP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9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.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.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73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981E34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退職理由</w:t>
            </w:r>
          </w:p>
          <w:p w14:paraId="54CB919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BB7523" w:rsidRPr="00BB7523" w14:paraId="01A908FF" w14:textId="77777777">
        <w:tc>
          <w:tcPr>
            <w:tcW w:w="1405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41C1D1A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393E8C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020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C54F0B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1A40DC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0DB05419" w14:textId="77777777" w:rsid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096F24A" w14:textId="77777777" w:rsidR="004C1379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性別</w:t>
            </w:r>
          </w:p>
          <w:p w14:paraId="79D9D07E" w14:textId="77777777" w:rsidR="004C1379" w:rsidRPr="00BB7523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34205E92" w14:textId="77777777" w:rsid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8D8D6FD" w14:textId="77777777" w:rsidR="004C1379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1BC7A7C" w14:textId="77777777" w:rsidR="004C1379" w:rsidRPr="00BB7523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06B3A0F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4330D3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58F60A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87CE1A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写真貼付</w:t>
            </w:r>
          </w:p>
          <w:p w14:paraId="39E9B9D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68AE50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胸から上</w:t>
            </w:r>
          </w:p>
          <w:p w14:paraId="29808C9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正面脱帽</w:t>
            </w:r>
          </w:p>
          <w:p w14:paraId="439F4BC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ﾀﾃ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4cm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ﾖｺ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3cm</w:t>
            </w:r>
          </w:p>
          <w:p w14:paraId="512B354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3456C9B7" w14:textId="77777777">
        <w:tc>
          <w:tcPr>
            <w:tcW w:w="1405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CCAC45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9DA8C0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5020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39DE3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70F2511" w14:textId="77777777" w:rsidR="00BB7523" w:rsidRPr="007932AD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B0E00D4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3427E0A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8EA01E0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33049344" w14:textId="77777777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0854C1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4C4192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065D2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930F1B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1746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　　　歳）</w:t>
            </w: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5B67072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04784CE2" w14:textId="77777777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19266F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885656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現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住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8FFF6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F46DEB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CDB4F26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66438080" w14:textId="77777777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62A391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CDE048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604D3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57FFEC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0A5E7F3A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29C2CE47" w14:textId="77777777" w:rsidTr="001A4ECF">
        <w:tc>
          <w:tcPr>
            <w:tcW w:w="9437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6A5A3B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B85741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履　　　　歴</w:t>
            </w:r>
          </w:p>
        </w:tc>
      </w:tr>
      <w:tr w:rsidR="00BB7523" w:rsidRPr="00BB7523" w14:paraId="124518AF" w14:textId="77777777">
        <w:tc>
          <w:tcPr>
            <w:tcW w:w="60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170374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906B06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160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AA766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68D011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7228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A70C27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2E18F5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内　　　容</w:t>
            </w:r>
          </w:p>
        </w:tc>
      </w:tr>
      <w:tr w:rsidR="00BB7523" w:rsidRPr="00BB7523" w14:paraId="72A70893" w14:textId="77777777">
        <w:tc>
          <w:tcPr>
            <w:tcW w:w="602" w:type="dxa"/>
            <w:gridSpan w:val="2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</w:tcPr>
          <w:p w14:paraId="7FD0B2C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466BDB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4896F2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学</w:t>
            </w:r>
          </w:p>
          <w:p w14:paraId="5779D1D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773A7B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AF6721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歴</w:t>
            </w:r>
          </w:p>
          <w:p w14:paraId="4B84EA4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1D5A0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214628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3151C5A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BED88D4" w14:textId="77777777"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3CF9BE8E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D00EE42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C1216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72A8A6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60CC7DE" w14:textId="77777777" w:rsidR="002F5089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35C74CC" w14:textId="77777777"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273D69B3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4101E95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72218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A7D2B5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EF530CE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F5E144C" w14:textId="77777777"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760F2B83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7A0CB371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4CF7D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7CC4A9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355929C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4E66720" w14:textId="77777777"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57F6BC33" w14:textId="77777777">
        <w:tc>
          <w:tcPr>
            <w:tcW w:w="60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3F05283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3E4A7E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60A7EF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BB6BEF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CC8409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96322F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B425C5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職</w:t>
            </w:r>
          </w:p>
          <w:p w14:paraId="5BDC546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EA00B5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CDF69A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1E5518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576BAA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6E2B0F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1ABE4F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歴</w:t>
            </w:r>
          </w:p>
          <w:p w14:paraId="6A7B036F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C3FAC58" w14:textId="77777777" w:rsidR="00CE1671" w:rsidRPr="00BB7523" w:rsidRDefault="00CE1671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1C3587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E26161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62B2F8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1CC1CF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8053C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C19B7A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1A85A4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29BA43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442BAE99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F9EC69F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36904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D4A282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0F2F55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3BC26D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5C3FB0DF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AD5F3E7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FADA5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E96BA8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77FC4F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BB3D00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4D8DA0AB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271342E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EB820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4E8450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DACC20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79C985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0BEC95CE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D599038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FE94D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4A1473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A36B31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F827C6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3B211075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E3BAD65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77BFF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70BB95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7D17C2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A946CD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29C2260E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E813EDA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55360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3071FC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35B290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B42B90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1553BA88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83AA401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B287B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80C562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C5239F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9866EC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3CF06024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827B3C5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28678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718938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4DFF0E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E292EA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759160CD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CA50F08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3E8A7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152A1B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A12C2F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CCD931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53B8B30" w14:textId="77777777" w:rsidR="00BB7523" w:rsidRPr="00BB7523" w:rsidRDefault="00BB7523" w:rsidP="00BB7523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群　馬　県）</w:t>
      </w:r>
      <w:r w:rsidRPr="00BB7523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803"/>
        <w:gridCol w:w="8032"/>
      </w:tblGrid>
      <w:tr w:rsidR="00BB7523" w:rsidRPr="00BB7523" w14:paraId="45951767" w14:textId="77777777">
        <w:tc>
          <w:tcPr>
            <w:tcW w:w="6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38578DE0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1EA9143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ED3645F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資</w:t>
            </w:r>
          </w:p>
          <w:p w14:paraId="3EBE70B8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格</w:t>
            </w:r>
          </w:p>
          <w:p w14:paraId="2AF72560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・</w:t>
            </w:r>
          </w:p>
          <w:p w14:paraId="6661A83E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="100" w:hangingChars="50" w:hanging="10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免許</w:t>
            </w:r>
          </w:p>
          <w:p w14:paraId="4B804098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23ADA8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6DEB95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97A582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7DA62F10" w14:textId="77777777"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3AFA396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4236AD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DC585A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470BA42A" w14:textId="77777777" w:rsidTr="00293B92">
        <w:trPr>
          <w:trHeight w:val="540"/>
        </w:trPr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B686442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1EDB241A" w14:textId="77777777" w:rsidR="00BB7523" w:rsidRPr="00293B92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804B11E" w14:textId="77777777" w:rsidR="00293B92" w:rsidRPr="00BB7523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93B92" w:rsidRPr="00BB7523" w14:paraId="1373FE41" w14:textId="77777777" w:rsidTr="00293B92">
        <w:trPr>
          <w:trHeight w:val="640"/>
        </w:trPr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4A5B80D" w14:textId="77777777" w:rsidR="00293B92" w:rsidRPr="00BB7523" w:rsidRDefault="00293B92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04928792" w14:textId="77777777" w:rsidR="00293B92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4678C0A" w14:textId="77777777" w:rsidR="00293B92" w:rsidRPr="00BB7523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724B9E88" w14:textId="77777777">
        <w:tc>
          <w:tcPr>
            <w:tcW w:w="60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63EDB3F1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11D047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140E986" w14:textId="77777777" w:rsidR="00BB7523" w:rsidRP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務内容に不可欠な資格は免許証等の写しを添付すること。</w:t>
            </w:r>
          </w:p>
        </w:tc>
      </w:tr>
      <w:tr w:rsidR="00BB7523" w:rsidRPr="00BB7523" w14:paraId="43494368" w14:textId="77777777" w:rsidTr="0017469A">
        <w:trPr>
          <w:trHeight w:val="1960"/>
        </w:trPr>
        <w:tc>
          <w:tcPr>
            <w:tcW w:w="14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5A0DB3FA" w14:textId="77777777" w:rsidR="00BB7523" w:rsidRPr="0017469A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ABE5F4D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45AF2E0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024566A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D13EE95" w14:textId="77777777" w:rsidR="0017469A" w:rsidRDefault="0017469A" w:rsidP="001746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志望動機</w:t>
            </w:r>
          </w:p>
          <w:p w14:paraId="10B4AE50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E8FE0EA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自己P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等</w:t>
            </w:r>
          </w:p>
          <w:p w14:paraId="70B47780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6596B80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F7DED09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CFB3C7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D4ADAE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BBB87B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4521DC5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D4CE16F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9715B7B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CCF56C6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940C2A5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478102D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D117F31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7469A" w:rsidRPr="00BB7523" w14:paraId="2A527BB5" w14:textId="77777777" w:rsidTr="0017469A">
        <w:trPr>
          <w:trHeight w:val="1880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6CABC6FE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4FDF2CA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D57F43D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趣　　味</w:t>
            </w:r>
          </w:p>
          <w:p w14:paraId="6241C597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0460E65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特　　技</w:t>
            </w:r>
          </w:p>
          <w:p w14:paraId="6AA2F8AE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92B09B3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531FCD60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616C24E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228E96D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68FD230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67F623D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FE8A017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2CD59101" w14:textId="77777777">
        <w:tc>
          <w:tcPr>
            <w:tcW w:w="140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960911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8AA098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E3B428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通勤方法</w:t>
            </w:r>
          </w:p>
          <w:p w14:paraId="0274E6E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9CAF0E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通勤時間</w:t>
            </w:r>
          </w:p>
          <w:p w14:paraId="5989991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EC3659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91D485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36C2BE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7DE47D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577D39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0FDD7D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54E60F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AE9F7D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2DECD699" w14:textId="77777777" w:rsidTr="007932AD"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828992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887183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1B9140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特</w:t>
            </w:r>
          </w:p>
          <w:p w14:paraId="5441474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7582B4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記</w:t>
            </w:r>
          </w:p>
          <w:p w14:paraId="3C80733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6D108E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事</w:t>
            </w:r>
          </w:p>
          <w:p w14:paraId="3C50674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397004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項</w:t>
            </w:r>
          </w:p>
          <w:p w14:paraId="02F3B7A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AD983A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59D169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6782C5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B49FA1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00D3C0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6C5687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E45310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F76182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088945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2AE915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E09722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B6CC53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6D7A03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92AE70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1F17F20" w14:textId="77777777" w:rsidR="004F7413" w:rsidRDefault="004D380B"/>
    <w:sectPr w:rsidR="004F7413" w:rsidSect="004C1379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27642" w14:textId="77777777" w:rsidR="00056E1F" w:rsidRDefault="00056E1F" w:rsidP="00056E1F">
      <w:r>
        <w:separator/>
      </w:r>
    </w:p>
  </w:endnote>
  <w:endnote w:type="continuationSeparator" w:id="0">
    <w:p w14:paraId="2C943B8A" w14:textId="77777777" w:rsidR="00056E1F" w:rsidRDefault="00056E1F" w:rsidP="0005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6DCC5" w14:textId="77777777" w:rsidR="00056E1F" w:rsidRDefault="00056E1F" w:rsidP="00056E1F">
      <w:r>
        <w:separator/>
      </w:r>
    </w:p>
  </w:footnote>
  <w:footnote w:type="continuationSeparator" w:id="0">
    <w:p w14:paraId="3320A56B" w14:textId="77777777" w:rsidR="00056E1F" w:rsidRDefault="00056E1F" w:rsidP="00056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29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23"/>
    <w:rsid w:val="00056E1F"/>
    <w:rsid w:val="0017469A"/>
    <w:rsid w:val="001A4ECF"/>
    <w:rsid w:val="00293B92"/>
    <w:rsid w:val="002F5089"/>
    <w:rsid w:val="003D4EC0"/>
    <w:rsid w:val="004C1379"/>
    <w:rsid w:val="004D380B"/>
    <w:rsid w:val="006315A7"/>
    <w:rsid w:val="007932AD"/>
    <w:rsid w:val="00B24C43"/>
    <w:rsid w:val="00BB7523"/>
    <w:rsid w:val="00CE1671"/>
    <w:rsid w:val="00D071DC"/>
    <w:rsid w:val="00DE5DDC"/>
    <w:rsid w:val="00F15FEB"/>
    <w:rsid w:val="00F3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0F4A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E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E1F"/>
  </w:style>
  <w:style w:type="paragraph" w:styleId="a5">
    <w:name w:val="footer"/>
    <w:basedOn w:val="a"/>
    <w:link w:val="a6"/>
    <w:uiPriority w:val="99"/>
    <w:unhideWhenUsed/>
    <w:rsid w:val="00056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A585-34D2-4E33-BD3B-E42203B8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2T11:45:00Z</dcterms:created>
  <dcterms:modified xsi:type="dcterms:W3CDTF">2024-03-02T11:45:00Z</dcterms:modified>
</cp:coreProperties>
</file>